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E8" w:rsidRPr="00F0137B" w:rsidRDefault="00671CE8" w:rsidP="007241B3">
      <w:pPr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  <w:proofErr w:type="gramStart"/>
      <w:r w:rsidRPr="00F0137B">
        <w:rPr>
          <w:rFonts w:asciiTheme="majorHAnsi" w:hAnsiTheme="majorHAnsi"/>
          <w:b/>
          <w:color w:val="1F497D" w:themeColor="text2"/>
          <w:sz w:val="36"/>
          <w:szCs w:val="36"/>
        </w:rPr>
        <w:t>Tervetuloa monipuolisuus</w:t>
      </w:r>
      <w:r w:rsidR="007F0446">
        <w:rPr>
          <w:rFonts w:asciiTheme="majorHAnsi" w:hAnsiTheme="majorHAnsi"/>
          <w:b/>
          <w:color w:val="1F497D" w:themeColor="text2"/>
          <w:sz w:val="36"/>
          <w:szCs w:val="36"/>
        </w:rPr>
        <w:t>leirille 7.5.2016</w:t>
      </w:r>
      <w:r w:rsidR="00BE41D7">
        <w:rPr>
          <w:rFonts w:asciiTheme="majorHAnsi" w:hAnsiTheme="majorHAnsi"/>
          <w:b/>
          <w:color w:val="1F497D" w:themeColor="text2"/>
          <w:sz w:val="36"/>
          <w:szCs w:val="36"/>
        </w:rPr>
        <w:t xml:space="preserve"> </w:t>
      </w:r>
      <w:r w:rsidR="007241B3" w:rsidRPr="00F0137B">
        <w:rPr>
          <w:rFonts w:asciiTheme="majorHAnsi" w:eastAsia="Times New Roman" w:hAnsiTheme="majorHAnsi" w:cs="Helvetica"/>
          <w:b/>
          <w:bCs/>
          <w:color w:val="1F497D" w:themeColor="text2"/>
          <w:kern w:val="36"/>
          <w:sz w:val="36"/>
          <w:szCs w:val="36"/>
          <w:lang w:eastAsia="fi-FI"/>
        </w:rPr>
        <w:t>Vuokatin Urheiluopistolle</w:t>
      </w:r>
      <w:r w:rsidRPr="00F0137B">
        <w:rPr>
          <w:rFonts w:asciiTheme="majorHAnsi" w:hAnsiTheme="majorHAnsi"/>
          <w:b/>
          <w:color w:val="1F497D" w:themeColor="text2"/>
          <w:sz w:val="36"/>
          <w:szCs w:val="36"/>
        </w:rPr>
        <w:t>!</w:t>
      </w:r>
      <w:r w:rsidR="00E566DE" w:rsidRPr="00F0137B">
        <w:rPr>
          <w:rFonts w:asciiTheme="majorHAnsi" w:hAnsiTheme="majorHAnsi"/>
          <w:b/>
          <w:color w:val="1F497D" w:themeColor="text2"/>
          <w:sz w:val="36"/>
          <w:szCs w:val="36"/>
        </w:rPr>
        <w:t xml:space="preserve">   </w:t>
      </w:r>
      <w:r w:rsidR="00E566DE" w:rsidRPr="00F0137B">
        <w:rPr>
          <w:rFonts w:asciiTheme="majorHAnsi" w:eastAsia="Times New Roman" w:hAnsiTheme="majorHAnsi" w:cs="Helvetica"/>
          <w:bCs/>
          <w:color w:val="1F497D" w:themeColor="text2"/>
          <w:kern w:val="36"/>
          <w:sz w:val="36"/>
          <w:szCs w:val="36"/>
          <w:lang w:eastAsia="fi-FI"/>
        </w:rPr>
        <w:t xml:space="preserve"> </w:t>
      </w:r>
      <w:r w:rsidR="00E566DE" w:rsidRPr="00F0137B">
        <w:rPr>
          <w:rFonts w:asciiTheme="majorHAnsi" w:hAnsiTheme="majorHAnsi"/>
          <w:b/>
          <w:noProof/>
          <w:color w:val="1F497D" w:themeColor="text2"/>
          <w:sz w:val="36"/>
          <w:szCs w:val="36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5553075" y="914400"/>
            <wp:positionH relativeFrom="margin">
              <wp:align>right</wp:align>
            </wp:positionH>
            <wp:positionV relativeFrom="margin">
              <wp:align>top</wp:align>
            </wp:positionV>
            <wp:extent cx="829945" cy="990600"/>
            <wp:effectExtent l="19050" t="0" r="8255" b="0"/>
            <wp:wrapSquare wrapText="bothSides"/>
            <wp:docPr id="11" name="Picture 1" descr="C:\YU-TYÖT Marita\Logot yms\Kainuun_Yleisurheil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U-TYÖT Marita\Logot yms\Kainuun_Yleisurheilu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671CE8" w:rsidRPr="00251B3C" w:rsidRDefault="00671CE8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7241B3" w:rsidRPr="007241B3" w:rsidRDefault="007241B3" w:rsidP="007241B3">
      <w:pPr>
        <w:spacing w:after="150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Monipuolisuusl</w:t>
      </w:r>
      <w:r w:rsidR="00BE6064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irillä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harjoitellaan eri yleisurheilulajeja ja harrastetaan muuta mukavaa 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iikuntaa yhdessä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. 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ireille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ovat tervetulleita kaikki 8-11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vuoti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at urheilusta kiinnostuneet lapset.</w:t>
      </w:r>
      <w:r w:rsidRPr="007241B3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</w:t>
      </w: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Mukaan tarvitset sisä- ja ulkoliikuntavarusteet, juomapullon sekä iloisen mielen! </w:t>
      </w:r>
      <w:r w:rsidRPr="00251B3C">
        <w:rPr>
          <w:color w:val="1F497D" w:themeColor="text2"/>
        </w:rPr>
        <w:sym w:font="Wingdings" w:char="F04A"/>
      </w:r>
    </w:p>
    <w:p w:rsidR="00E566DE" w:rsidRPr="00251B3C" w:rsidRDefault="00E566DE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C5153D" w:rsidRPr="007241B3" w:rsidRDefault="00671CE8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Hinta</w:t>
      </w:r>
    </w:p>
    <w:p w:rsidR="00E566DE" w:rsidRPr="00251B3C" w:rsidRDefault="00BE6064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eirin hinta on 30</w:t>
      </w:r>
      <w:bookmarkStart w:id="0" w:name="_GoBack"/>
      <w:bookmarkEnd w:id="0"/>
      <w:r w:rsidR="007241B3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. Leiriin sisältyy</w:t>
      </w:r>
      <w:r w:rsidR="00671CE8"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monipuolista liikuntaa, keittolounas sekä hauskaa yhdessäoloa! Laskutus tapahtuu jälkikäteen jokaisen leirin kohdalta erikseen</w:t>
      </w:r>
    </w:p>
    <w:p w:rsidR="007241B3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7241B3" w:rsidRPr="007241B3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Monipu</w:t>
      </w:r>
      <w:r w:rsidR="008164D2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olisuusleirin ohjelma 7.5.2016</w:t>
      </w:r>
    </w:p>
    <w:p w:rsidR="007241B3" w:rsidRPr="00251B3C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0.30-11.30</w:t>
      </w:r>
      <w:proofErr w:type="gramEnd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Aloitus Luentosali (Urheiluopistolla)</w:t>
      </w:r>
    </w:p>
    <w:p w:rsidR="007241B3" w:rsidRPr="00251B3C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1.30-13.30</w:t>
      </w:r>
      <w:proofErr w:type="gramEnd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Monipuolista liikuntaa (Ulkona)</w:t>
      </w:r>
    </w:p>
    <w:p w:rsidR="007241B3" w:rsidRPr="00251B3C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3.30-15.00</w:t>
      </w:r>
      <w:proofErr w:type="gramEnd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ounas</w:t>
      </w:r>
    </w:p>
    <w:p w:rsidR="007241B3" w:rsidRPr="00251B3C" w:rsidRDefault="007241B3" w:rsidP="007241B3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5.00-17.00</w:t>
      </w:r>
      <w:proofErr w:type="gramEnd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ajiharjoitukset (Vuokattihalli) </w:t>
      </w:r>
    </w:p>
    <w:p w:rsidR="007241B3" w:rsidRPr="00251B3C" w:rsidRDefault="007241B3" w:rsidP="007241B3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proofErr w:type="gramStart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7.00-18.30</w:t>
      </w:r>
      <w:proofErr w:type="gramEnd"/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Monipuolista liikuntaa (Vuokattihalli)</w:t>
      </w:r>
    </w:p>
    <w:p w:rsidR="007241B3" w:rsidRDefault="007241B3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C5153D" w:rsidRPr="007241B3" w:rsidRDefault="00AA3DD0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Ilmoittautuminen</w:t>
      </w:r>
    </w:p>
    <w:p w:rsidR="00AA3DD0" w:rsidRPr="00251B3C" w:rsidRDefault="00AA3DD0" w:rsidP="007241B3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et leireille kainuunyleisurheilu.sporttisa</w:t>
      </w:r>
      <w:r w:rsidR="009B4695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tti.com 29</w:t>
      </w: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4.2016 mennessä.</w:t>
      </w:r>
    </w:p>
    <w:p w:rsidR="007241B3" w:rsidRDefault="007241B3" w:rsidP="007241B3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lmoittautumislinkki:</w:t>
      </w:r>
    </w:p>
    <w:p w:rsidR="00EB38E6" w:rsidRPr="00EB38E6" w:rsidRDefault="009F0B7C" w:rsidP="00EB38E6">
      <w:pPr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  <w:hyperlink r:id="rId9" w:history="1">
        <w:r w:rsidR="00EB38E6" w:rsidRPr="00880346">
          <w:rPr>
            <w:rStyle w:val="Hyperlinkki"/>
            <w:rFonts w:asciiTheme="majorHAnsi" w:hAnsiTheme="majorHAnsi"/>
          </w:rPr>
          <w:t>http://kainuunyleisurheilu.sporttisaitti.com/tapahtumakalenteri/</w:t>
        </w:r>
      </w:hyperlink>
    </w:p>
    <w:p w:rsidR="00F70132" w:rsidRPr="00251B3C" w:rsidRDefault="0089433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Mikäli olet ilmoittautunut etkä pääse tulemaan leirille, muista perua osoitteeseen: </w:t>
      </w:r>
      <w:hyperlink r:id="rId10" w:history="1">
        <w:r w:rsidRPr="00251B3C">
          <w:rPr>
            <w:rStyle w:val="Hyperlinkki"/>
            <w:rFonts w:asciiTheme="majorHAnsi" w:eastAsia="Times New Roman" w:hAnsiTheme="majorHAnsi" w:cs="Helvetica"/>
            <w:bCs/>
            <w:color w:val="1F497D" w:themeColor="text2"/>
            <w:kern w:val="36"/>
            <w:lang w:eastAsia="fi-FI"/>
          </w:rPr>
          <w:t>antti.ovaska@kajaani.net</w:t>
        </w:r>
      </w:hyperlink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tai puhelimitse 045-643 1387. Ilmoittamatta jätetystä poisjäännistä peritään 10 euron maksu.</w:t>
      </w:r>
    </w:p>
    <w:p w:rsidR="007241B3" w:rsidRDefault="007241B3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u w:val="single"/>
          <w:lang w:eastAsia="fi-FI"/>
        </w:rPr>
      </w:pPr>
    </w:p>
    <w:p w:rsidR="00F70132" w:rsidRPr="007241B3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241B3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isätietoja:</w:t>
      </w:r>
    </w:p>
    <w:p w:rsidR="00F70132" w:rsidRPr="00251B3C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ntti Ovaska</w:t>
      </w:r>
    </w:p>
    <w:p w:rsidR="00F70132" w:rsidRPr="00251B3C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ainuun yleisurheilun seuratyöntekijä</w:t>
      </w:r>
    </w:p>
    <w:p w:rsidR="00F70132" w:rsidRPr="00251B3C" w:rsidRDefault="00F70132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antti.ovaska@kajaani.net </w:t>
      </w:r>
    </w:p>
    <w:p w:rsidR="006B0565" w:rsidRPr="00251B3C" w:rsidRDefault="00A420F7" w:rsidP="007241B3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251B3C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045-643 1387</w:t>
      </w:r>
    </w:p>
    <w:sectPr w:rsidR="006B0565" w:rsidRPr="00251B3C" w:rsidSect="006B0565">
      <w:headerReference w:type="default" r:id="rId11"/>
      <w:footerReference w:type="default" r:id="rId12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FB" w:rsidRDefault="000127FB" w:rsidP="006B0565">
      <w:r>
        <w:separator/>
      </w:r>
    </w:p>
  </w:endnote>
  <w:endnote w:type="continuationSeparator" w:id="0">
    <w:p w:rsidR="000127FB" w:rsidRDefault="000127FB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FB" w:rsidRDefault="000127FB" w:rsidP="006B0565">
      <w:r>
        <w:separator/>
      </w:r>
    </w:p>
  </w:footnote>
  <w:footnote w:type="continuationSeparator" w:id="0">
    <w:p w:rsidR="000127FB" w:rsidRDefault="000127FB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630EF"/>
    <w:multiLevelType w:val="hybridMultilevel"/>
    <w:tmpl w:val="F94C9ACA"/>
    <w:lvl w:ilvl="0" w:tplc="13D2B6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5B16"/>
    <w:multiLevelType w:val="multilevel"/>
    <w:tmpl w:val="432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565"/>
    <w:rsid w:val="000127FB"/>
    <w:rsid w:val="001B4910"/>
    <w:rsid w:val="001C5A39"/>
    <w:rsid w:val="00236621"/>
    <w:rsid w:val="002407C0"/>
    <w:rsid w:val="00251B3C"/>
    <w:rsid w:val="00283274"/>
    <w:rsid w:val="003D72D8"/>
    <w:rsid w:val="00470364"/>
    <w:rsid w:val="00480180"/>
    <w:rsid w:val="004C32A7"/>
    <w:rsid w:val="004F291F"/>
    <w:rsid w:val="004F35F5"/>
    <w:rsid w:val="004F7256"/>
    <w:rsid w:val="005A72C0"/>
    <w:rsid w:val="00671CE8"/>
    <w:rsid w:val="006B0565"/>
    <w:rsid w:val="007241B3"/>
    <w:rsid w:val="007D75D9"/>
    <w:rsid w:val="007E4A6B"/>
    <w:rsid w:val="007F0446"/>
    <w:rsid w:val="00805C9E"/>
    <w:rsid w:val="008164D2"/>
    <w:rsid w:val="00850797"/>
    <w:rsid w:val="00874483"/>
    <w:rsid w:val="00894333"/>
    <w:rsid w:val="008A3222"/>
    <w:rsid w:val="009B4695"/>
    <w:rsid w:val="009E4E01"/>
    <w:rsid w:val="009F0B7C"/>
    <w:rsid w:val="00A420F7"/>
    <w:rsid w:val="00A46016"/>
    <w:rsid w:val="00AA3DD0"/>
    <w:rsid w:val="00B75C16"/>
    <w:rsid w:val="00BB5239"/>
    <w:rsid w:val="00BE41D7"/>
    <w:rsid w:val="00BE6064"/>
    <w:rsid w:val="00C2389B"/>
    <w:rsid w:val="00C5153D"/>
    <w:rsid w:val="00C60996"/>
    <w:rsid w:val="00D033B5"/>
    <w:rsid w:val="00E166EF"/>
    <w:rsid w:val="00E23037"/>
    <w:rsid w:val="00E566DE"/>
    <w:rsid w:val="00E924C4"/>
    <w:rsid w:val="00EB38E6"/>
    <w:rsid w:val="00EC2E45"/>
    <w:rsid w:val="00EE4E7C"/>
    <w:rsid w:val="00F0137B"/>
    <w:rsid w:val="00F70132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A98AD3-419F-4014-9839-AEDB4737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4E7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rsid w:val="00E166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894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ti.ovaska@kajaan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nuunyleisurheilu.sporttisaitti.com/tapahtumakalenter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6DB87-0CE1-488F-BBB7-F51C7BE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 Viesintä</dc:creator>
  <cp:lastModifiedBy>Antti Ovaska</cp:lastModifiedBy>
  <cp:revision>8</cp:revision>
  <cp:lastPrinted>2015-09-02T11:54:00Z</cp:lastPrinted>
  <dcterms:created xsi:type="dcterms:W3CDTF">2015-09-09T10:29:00Z</dcterms:created>
  <dcterms:modified xsi:type="dcterms:W3CDTF">2016-03-18T13:56:00Z</dcterms:modified>
</cp:coreProperties>
</file>